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0E3F5" w14:textId="77777777" w:rsidR="00411A7F" w:rsidRDefault="00411A7F" w:rsidP="00EE2D7C">
      <w:pPr>
        <w:ind w:firstLine="142"/>
        <w:rPr>
          <w:rFonts w:ascii="Arial" w:hAnsi="Arial" w:cs="Arial"/>
          <w:b/>
          <w:sz w:val="24"/>
          <w:szCs w:val="24"/>
        </w:rPr>
      </w:pPr>
    </w:p>
    <w:p w14:paraId="69499838" w14:textId="7EFE6C6E" w:rsidR="00EE2D7C" w:rsidRPr="00C94DE5" w:rsidRDefault="00EE2D7C" w:rsidP="00C94DE5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DE5">
        <w:rPr>
          <w:rFonts w:ascii="Times New Roman" w:hAnsi="Times New Roman" w:cs="Times New Roman"/>
          <w:b/>
          <w:sz w:val="28"/>
          <w:szCs w:val="28"/>
          <w:u w:val="single"/>
        </w:rPr>
        <w:t>LEI N°</w:t>
      </w:r>
      <w:r w:rsidR="00C94DE5" w:rsidRPr="00C94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2416</w:t>
      </w:r>
      <w:r w:rsidRPr="00C94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C94DE5" w:rsidRPr="00C94DE5">
        <w:rPr>
          <w:rFonts w:ascii="Times New Roman" w:hAnsi="Times New Roman" w:cs="Times New Roman"/>
          <w:b/>
          <w:sz w:val="28"/>
          <w:szCs w:val="28"/>
          <w:u w:val="single"/>
        </w:rPr>
        <w:t>12 DE JULHO</w:t>
      </w:r>
      <w:r w:rsidRPr="00C94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611EC477" w14:textId="1991168A" w:rsidR="00411A7F" w:rsidRPr="00C94DE5" w:rsidRDefault="00411A7F" w:rsidP="00EE2D7C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393B81FE" w14:textId="22B0A5EE" w:rsidR="00411A7F" w:rsidRPr="00C94DE5" w:rsidRDefault="00411A7F" w:rsidP="00EE2D7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94DE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3E9EA" wp14:editId="153F15AF">
                <wp:simplePos x="0" y="0"/>
                <wp:positionH relativeFrom="column">
                  <wp:posOffset>2177415</wp:posOffset>
                </wp:positionH>
                <wp:positionV relativeFrom="paragraph">
                  <wp:posOffset>41275</wp:posOffset>
                </wp:positionV>
                <wp:extent cx="3232800" cy="1137600"/>
                <wp:effectExtent l="0" t="0" r="0" b="5715"/>
                <wp:wrapThrough wrapText="bothSides">
                  <wp:wrapPolygon edited="0">
                    <wp:start x="255" y="0"/>
                    <wp:lineTo x="255" y="21347"/>
                    <wp:lineTo x="21129" y="21347"/>
                    <wp:lineTo x="21129" y="0"/>
                    <wp:lineTo x="255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800" cy="11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8210" w14:textId="74D620C9" w:rsidR="00EE2D7C" w:rsidRPr="00F40D29" w:rsidRDefault="00EE2D7C" w:rsidP="00EE2D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I O DIA DO FEIRANTE, N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ÂMBITO DO 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UNICÍP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ARUAMA E DÁ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UTRAS PROVIDÊNCI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77614C" w14:textId="77777777" w:rsidR="00EE2D7C" w:rsidRDefault="00EE2D7C" w:rsidP="00EE2D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DC975F" w14:textId="77777777" w:rsidR="00EE2D7C" w:rsidRDefault="00EE2D7C" w:rsidP="00EE2D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A7ED9A" w14:textId="77777777" w:rsidR="00EE2D7C" w:rsidRDefault="00EE2D7C" w:rsidP="00EE2D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5321D5" w14:textId="77777777" w:rsidR="00EE2D7C" w:rsidRDefault="00EE2D7C" w:rsidP="00EE2D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45D001" w14:textId="77777777" w:rsidR="00EE2D7C" w:rsidRPr="00B26D34" w:rsidRDefault="00EE2D7C" w:rsidP="00EE2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E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45pt;margin-top:3.25pt;width:254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" filled="f" fillcolor="white [3212]" stroked="f">
                <v:textbox>
                  <w:txbxContent>
                    <w:p w14:paraId="30D18210" w14:textId="74D620C9" w:rsidR="00EE2D7C" w:rsidRPr="00F40D29" w:rsidRDefault="00EE2D7C" w:rsidP="00EE2D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I O DIA DO FEIRANTE, N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ÂMBITO DO 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UNICÍPIO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ARUAMA E DÁ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UTRAS PROVIDÊNCI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077614C" w14:textId="77777777" w:rsidR="00EE2D7C" w:rsidRDefault="00EE2D7C" w:rsidP="00EE2D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DC975F" w14:textId="77777777" w:rsidR="00EE2D7C" w:rsidRDefault="00EE2D7C" w:rsidP="00EE2D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FA7ED9A" w14:textId="77777777" w:rsidR="00EE2D7C" w:rsidRDefault="00EE2D7C" w:rsidP="00EE2D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5321D5" w14:textId="77777777" w:rsidR="00EE2D7C" w:rsidRDefault="00EE2D7C" w:rsidP="00EE2D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845D001" w14:textId="77777777" w:rsidR="00EE2D7C" w:rsidRPr="00B26D34" w:rsidRDefault="00EE2D7C" w:rsidP="00EE2D7C"/>
                  </w:txbxContent>
                </v:textbox>
                <w10:wrap type="through"/>
              </v:shape>
            </w:pict>
          </mc:Fallback>
        </mc:AlternateContent>
      </w:r>
    </w:p>
    <w:p w14:paraId="47617EB9" w14:textId="77777777" w:rsidR="00EE2D7C" w:rsidRPr="00C94DE5" w:rsidRDefault="00EE2D7C" w:rsidP="00EE2D7C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02476C02" w14:textId="77777777" w:rsidR="00EE2D7C" w:rsidRPr="00C94DE5" w:rsidRDefault="00EE2D7C" w:rsidP="00EE2D7C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09073251" w14:textId="77777777" w:rsidR="00EE2D7C" w:rsidRPr="00C94DE5" w:rsidRDefault="00EE2D7C" w:rsidP="00EE2D7C">
      <w:pPr>
        <w:shd w:val="clear" w:color="auto" w:fill="FFFFFF"/>
        <w:spacing w:after="0" w:line="319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7421F9A2" w14:textId="77777777" w:rsidR="00EE2D7C" w:rsidRPr="00C94DE5" w:rsidRDefault="00EE2D7C" w:rsidP="00EE2D7C">
      <w:pPr>
        <w:shd w:val="clear" w:color="auto" w:fill="FFFFFF"/>
        <w:spacing w:after="0" w:line="31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5672B321" w14:textId="77777777" w:rsidR="00EE2D7C" w:rsidRPr="00C94DE5" w:rsidRDefault="00EE2D7C" w:rsidP="00EE2D7C">
      <w:pPr>
        <w:shd w:val="clear" w:color="auto" w:fill="FFFFFF"/>
        <w:spacing w:after="0" w:line="319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1880ABB1" w14:textId="6558BC3F" w:rsidR="00EE2D7C" w:rsidRPr="00C94DE5" w:rsidRDefault="00EE2D7C" w:rsidP="00EE2D7C">
      <w:pPr>
        <w:shd w:val="clear" w:color="auto" w:fill="FFFFFF"/>
        <w:spacing w:after="0" w:line="319" w:lineRule="atLeast"/>
        <w:ind w:left="39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(Projeto de Lei nº 45 de autoria do Vereador Nelson Luiz S. Barbosa).</w:t>
      </w:r>
    </w:p>
    <w:p w14:paraId="1FA3683D" w14:textId="77777777" w:rsidR="00EE2D7C" w:rsidRPr="00C94DE5" w:rsidRDefault="00EE2D7C" w:rsidP="00EE2D7C">
      <w:pPr>
        <w:shd w:val="clear" w:color="auto" w:fill="FFFFFF"/>
        <w:spacing w:after="0" w:line="319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2EB32F6F" w14:textId="2734F5E6" w:rsidR="00EE2D7C" w:rsidRPr="00C94DE5" w:rsidRDefault="00EE2D7C" w:rsidP="00EE2D7C">
      <w:pPr>
        <w:shd w:val="clear" w:color="auto" w:fill="FFFFFF"/>
        <w:spacing w:after="0" w:line="319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 xml:space="preserve">A Câmara Municipal De </w:t>
      </w:r>
      <w:proofErr w:type="gramStart"/>
      <w:r w:rsidRPr="00C94D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>Araruama ,</w:t>
      </w:r>
      <w:proofErr w:type="gramEnd"/>
      <w:r w:rsidRPr="00C94D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t-BR"/>
        </w:rPr>
        <w:t xml:space="preserve"> aprova e senhora prefeita sanciona a seguinte Lei:</w:t>
      </w:r>
    </w:p>
    <w:p w14:paraId="2B2F71CB" w14:textId="77777777" w:rsidR="00EE2D7C" w:rsidRPr="00C94DE5" w:rsidRDefault="00EE2D7C" w:rsidP="00EE2D7C">
      <w:pPr>
        <w:shd w:val="clear" w:color="auto" w:fill="FFFFFF"/>
        <w:spacing w:after="0" w:line="319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14:paraId="562D42A0" w14:textId="77777777" w:rsidR="00EE2D7C" w:rsidRPr="00C94DE5" w:rsidRDefault="00EE2D7C" w:rsidP="00EE2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</w:t>
      </w:r>
    </w:p>
    <w:p w14:paraId="2161D1B6" w14:textId="501BA135" w:rsidR="00EE2D7C" w:rsidRPr="00C94DE5" w:rsidRDefault="00EE2D7C" w:rsidP="00EE2D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94DE5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411A7F" w:rsidRPr="00C94DE5"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Pr="00C94DE5">
        <w:rPr>
          <w:rFonts w:ascii="Times New Roman" w:hAnsi="Times New Roman" w:cs="Times New Roman"/>
          <w:sz w:val="28"/>
          <w:szCs w:val="28"/>
        </w:rPr>
        <w:t xml:space="preserve"> – Fica Instituído o Dia do Feirante no Calendário Municipal, que será comemorado anualmente no dia 25 de agosto, passando a integrar o Calendário Oficial do Município de Araruama.</w:t>
      </w:r>
    </w:p>
    <w:p w14:paraId="40B707F0" w14:textId="7DA57EDC" w:rsidR="00EE2D7C" w:rsidRPr="00C94DE5" w:rsidRDefault="00EE2D7C" w:rsidP="00EE2D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94DE5">
        <w:rPr>
          <w:rFonts w:ascii="Times New Roman" w:hAnsi="Times New Roman" w:cs="Times New Roman"/>
          <w:b/>
          <w:bCs/>
          <w:sz w:val="28"/>
          <w:szCs w:val="28"/>
        </w:rPr>
        <w:t>Art. 2°</w:t>
      </w:r>
      <w:r w:rsidRPr="00C94DE5">
        <w:rPr>
          <w:rFonts w:ascii="Times New Roman" w:hAnsi="Times New Roman" w:cs="Times New Roman"/>
          <w:sz w:val="28"/>
          <w:szCs w:val="28"/>
        </w:rPr>
        <w:t xml:space="preserve"> - Esta lei entra em vigor na data de sua publicação, revogadas as disposições em contrário. </w:t>
      </w:r>
    </w:p>
    <w:p w14:paraId="5100B608" w14:textId="77777777" w:rsidR="00411A7F" w:rsidRPr="00C94DE5" w:rsidRDefault="00411A7F" w:rsidP="00EE2D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7BE390" w14:textId="311301DF" w:rsidR="00EE2D7C" w:rsidRPr="00C94DE5" w:rsidRDefault="00411A7F" w:rsidP="00411A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C94DE5">
        <w:rPr>
          <w:rFonts w:ascii="Times New Roman" w:hAnsi="Times New Roman" w:cs="Times New Roman"/>
          <w:sz w:val="28"/>
          <w:szCs w:val="28"/>
        </w:rPr>
        <w:t>Gabinete da Pre</w:t>
      </w:r>
      <w:r w:rsidR="00C94DE5" w:rsidRPr="00C94DE5">
        <w:rPr>
          <w:rFonts w:ascii="Times New Roman" w:hAnsi="Times New Roman" w:cs="Times New Roman"/>
          <w:sz w:val="28"/>
          <w:szCs w:val="28"/>
        </w:rPr>
        <w:t>feita, 12</w:t>
      </w:r>
      <w:r w:rsidRPr="00C94DE5">
        <w:rPr>
          <w:rFonts w:ascii="Times New Roman" w:hAnsi="Times New Roman" w:cs="Times New Roman"/>
          <w:sz w:val="28"/>
          <w:szCs w:val="28"/>
        </w:rPr>
        <w:t xml:space="preserve"> de julho de 2019.</w:t>
      </w:r>
    </w:p>
    <w:p w14:paraId="68D5E6CC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10417FE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E3BE817" w14:textId="139B9BD6" w:rsidR="00EE2D7C" w:rsidRPr="00C94DE5" w:rsidRDefault="00C94DE5" w:rsidP="00EE2D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Lívia </w:t>
      </w:r>
      <w:proofErr w:type="spellStart"/>
      <w:r w:rsidRPr="00C9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Bello</w:t>
      </w:r>
      <w:proofErr w:type="spellEnd"/>
    </w:p>
    <w:p w14:paraId="3868D420" w14:textId="524C9D4C" w:rsidR="00411A7F" w:rsidRPr="00C94DE5" w:rsidRDefault="00C94DE5" w:rsidP="00EE2D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“Lívia de Chiquinho”</w:t>
      </w:r>
    </w:p>
    <w:p w14:paraId="603B3CEE" w14:textId="4BA81A6D" w:rsidR="00C94DE5" w:rsidRPr="00C94DE5" w:rsidRDefault="00C94DE5" w:rsidP="00EE2D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C9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efeita</w:t>
      </w:r>
    </w:p>
    <w:p w14:paraId="6B43AC65" w14:textId="77777777" w:rsidR="00EE2D7C" w:rsidRPr="00C94DE5" w:rsidRDefault="00EE2D7C" w:rsidP="00EE2D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C841F0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D968F97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40F9A48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59E6A8A" w14:textId="77777777" w:rsidR="00EE2D7C" w:rsidRPr="00C94DE5" w:rsidRDefault="00EE2D7C" w:rsidP="00EE2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sectPr w:rsidR="00EE2D7C" w:rsidRPr="00C94DE5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4260" w14:textId="77777777" w:rsidR="0008561C" w:rsidRDefault="0008561C" w:rsidP="00D919C9">
      <w:pPr>
        <w:spacing w:after="0" w:line="240" w:lineRule="auto"/>
      </w:pPr>
      <w:r>
        <w:separator/>
      </w:r>
    </w:p>
  </w:endnote>
  <w:endnote w:type="continuationSeparator" w:id="0">
    <w:p w14:paraId="59C4EFFA" w14:textId="77777777" w:rsidR="0008561C" w:rsidRDefault="0008561C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F1CA" w14:textId="042FC759" w:rsidR="00B17DA9" w:rsidRDefault="00B17DA9">
    <w:pPr>
      <w:pStyle w:val="Rodap"/>
      <w:jc w:val="right"/>
    </w:pPr>
  </w:p>
  <w:p w14:paraId="0605498D" w14:textId="77EBDDC5" w:rsidR="009B2F07" w:rsidRPr="00B17DA9" w:rsidRDefault="00C94DE5" w:rsidP="00B17DA9">
    <w:pPr>
      <w:pStyle w:val="Rodap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64DA" w14:textId="77777777" w:rsidR="0008561C" w:rsidRDefault="0008561C" w:rsidP="00D919C9">
      <w:pPr>
        <w:spacing w:after="0" w:line="240" w:lineRule="auto"/>
      </w:pPr>
      <w:r>
        <w:separator/>
      </w:r>
    </w:p>
  </w:footnote>
  <w:footnote w:type="continuationSeparator" w:id="0">
    <w:p w14:paraId="4182E920" w14:textId="77777777" w:rsidR="0008561C" w:rsidRDefault="0008561C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7603" w14:textId="2ED5DF76" w:rsidR="00D919C9" w:rsidRDefault="00411A7F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F7629" wp14:editId="1551AE3F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4E4D4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0E412B" wp14:editId="1CE70409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F76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3F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DHG23F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0774E4D4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0E412B" wp14:editId="1CE70409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5DEA8E41" w14:textId="314B58B4" w:rsidR="00C94DE5" w:rsidRPr="00C94DE5" w:rsidRDefault="00C94DE5" w:rsidP="00176642">
    <w:pPr>
      <w:pStyle w:val="Cabealho"/>
      <w:jc w:val="both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40"/>
        <w:szCs w:val="40"/>
      </w:rPr>
      <w:t xml:space="preserve">           </w:t>
    </w:r>
    <w:r w:rsidRPr="00C94DE5">
      <w:rPr>
        <w:rFonts w:ascii="Times New Roman" w:hAnsi="Times New Roman" w:cs="Times New Roman"/>
        <w:sz w:val="36"/>
        <w:szCs w:val="36"/>
      </w:rPr>
      <w:t>PREFEITURA MUNICIPAL DE ARARUAMA</w:t>
    </w:r>
  </w:p>
  <w:p w14:paraId="580B397A" w14:textId="7DA9468E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C94DE5">
      <w:rPr>
        <w:rFonts w:ascii="Times New Roman" w:hAnsi="Times New Roman" w:cs="Times New Roman"/>
        <w:sz w:val="28"/>
        <w:szCs w:val="28"/>
      </w:rPr>
      <w:t xml:space="preserve">Gabinete da Prefei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8561C"/>
    <w:rsid w:val="000D5C07"/>
    <w:rsid w:val="000E7056"/>
    <w:rsid w:val="00113193"/>
    <w:rsid w:val="00125543"/>
    <w:rsid w:val="00170A4B"/>
    <w:rsid w:val="00176642"/>
    <w:rsid w:val="0019653B"/>
    <w:rsid w:val="001F6068"/>
    <w:rsid w:val="00223564"/>
    <w:rsid w:val="00227BD4"/>
    <w:rsid w:val="002442A3"/>
    <w:rsid w:val="00267F5F"/>
    <w:rsid w:val="00274DDF"/>
    <w:rsid w:val="0028058D"/>
    <w:rsid w:val="002C4585"/>
    <w:rsid w:val="00300F99"/>
    <w:rsid w:val="00335A77"/>
    <w:rsid w:val="00343C2A"/>
    <w:rsid w:val="00377C87"/>
    <w:rsid w:val="003C23F5"/>
    <w:rsid w:val="003E4B50"/>
    <w:rsid w:val="00411A7F"/>
    <w:rsid w:val="004579A9"/>
    <w:rsid w:val="004C3014"/>
    <w:rsid w:val="004D5452"/>
    <w:rsid w:val="005042A2"/>
    <w:rsid w:val="00516E94"/>
    <w:rsid w:val="005242F1"/>
    <w:rsid w:val="00565C64"/>
    <w:rsid w:val="00592115"/>
    <w:rsid w:val="005A564B"/>
    <w:rsid w:val="005F7ABD"/>
    <w:rsid w:val="006448F6"/>
    <w:rsid w:val="0066532F"/>
    <w:rsid w:val="006A13F0"/>
    <w:rsid w:val="00705B65"/>
    <w:rsid w:val="0072424B"/>
    <w:rsid w:val="00750971"/>
    <w:rsid w:val="007818FA"/>
    <w:rsid w:val="007F3495"/>
    <w:rsid w:val="00815D0A"/>
    <w:rsid w:val="008352FE"/>
    <w:rsid w:val="00862722"/>
    <w:rsid w:val="008C6CB3"/>
    <w:rsid w:val="009B2F07"/>
    <w:rsid w:val="009B3778"/>
    <w:rsid w:val="009D02E2"/>
    <w:rsid w:val="009E2979"/>
    <w:rsid w:val="00A02B10"/>
    <w:rsid w:val="00A06820"/>
    <w:rsid w:val="00A549C1"/>
    <w:rsid w:val="00AF537F"/>
    <w:rsid w:val="00B107B7"/>
    <w:rsid w:val="00B17DA9"/>
    <w:rsid w:val="00B4522F"/>
    <w:rsid w:val="00BA1F07"/>
    <w:rsid w:val="00BF2270"/>
    <w:rsid w:val="00C03F51"/>
    <w:rsid w:val="00C41698"/>
    <w:rsid w:val="00C437EB"/>
    <w:rsid w:val="00C94DE5"/>
    <w:rsid w:val="00CA6B91"/>
    <w:rsid w:val="00D860EC"/>
    <w:rsid w:val="00D919C9"/>
    <w:rsid w:val="00DB6175"/>
    <w:rsid w:val="00DC06F9"/>
    <w:rsid w:val="00DF4172"/>
    <w:rsid w:val="00E06D97"/>
    <w:rsid w:val="00E07397"/>
    <w:rsid w:val="00E3455A"/>
    <w:rsid w:val="00E54B0B"/>
    <w:rsid w:val="00E748D3"/>
    <w:rsid w:val="00E97607"/>
    <w:rsid w:val="00EC6039"/>
    <w:rsid w:val="00EE2D7C"/>
    <w:rsid w:val="00F81C2A"/>
    <w:rsid w:val="00F83EDF"/>
    <w:rsid w:val="00FD5D1D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4728"/>
  <w15:docId w15:val="{135C43E1-21A0-4CCF-AC94-8E777E47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3015-FDFA-4A73-8E6B-C76B5E7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IMONE</cp:lastModifiedBy>
  <cp:revision>2</cp:revision>
  <cp:lastPrinted>2019-07-12T16:18:00Z</cp:lastPrinted>
  <dcterms:created xsi:type="dcterms:W3CDTF">2019-07-15T14:03:00Z</dcterms:created>
  <dcterms:modified xsi:type="dcterms:W3CDTF">2019-07-15T14:03:00Z</dcterms:modified>
</cp:coreProperties>
</file>